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AE9" w:rsidRPr="005E2AE9" w:rsidRDefault="00692EB2">
      <w:pPr>
        <w:rPr>
          <w:b/>
          <w:sz w:val="36"/>
          <w:szCs w:val="36"/>
        </w:rPr>
      </w:pPr>
      <w:r w:rsidRPr="00692EB2">
        <w:rPr>
          <w:b/>
          <w:sz w:val="36"/>
          <w:szCs w:val="36"/>
        </w:rPr>
        <w:t xml:space="preserve">Formblatt zur Anzeige eines traditionellen Wattturniers bei </w:t>
      </w:r>
      <w:r w:rsidR="00270695">
        <w:rPr>
          <w:b/>
          <w:sz w:val="36"/>
          <w:szCs w:val="36"/>
        </w:rPr>
        <w:t>der Gemeinde des Veranstaltungsorts</w:t>
      </w:r>
    </w:p>
    <w:p w:rsidR="00E47FC6" w:rsidRPr="00E47FC6" w:rsidRDefault="00E47FC6"/>
    <w:p w:rsidR="00692EB2" w:rsidRDefault="00692EB2">
      <w:pPr>
        <w:rPr>
          <w:b/>
        </w:rPr>
      </w:pPr>
      <w:r>
        <w:rPr>
          <w:b/>
        </w:rPr>
        <w:t xml:space="preserve">Zuständige </w:t>
      </w:r>
      <w:r w:rsidR="00270695">
        <w:rPr>
          <w:b/>
        </w:rPr>
        <w:t>Gemeinde</w:t>
      </w:r>
    </w:p>
    <w:p w:rsidR="00692EB2" w:rsidRDefault="00692EB2">
      <w:r>
        <w:t xml:space="preserve">nach Abschnitt II Nr. 1 der allgemeinen Erlaubnis der </w:t>
      </w:r>
      <w:sdt>
        <w:sdtPr>
          <w:rPr>
            <w:bdr w:val="single" w:sz="4" w:space="0" w:color="auto"/>
          </w:rPr>
          <w:alias w:val="zuständige Regierung auswählen"/>
          <w:tag w:val="zuständige Regierung auswählen"/>
          <w:id w:val="167847397"/>
          <w:lock w:val="sdtLocked"/>
          <w:placeholder>
            <w:docPart w:val="DefaultPlaceholder_-1854013439"/>
          </w:placeholder>
          <w:dropDownList>
            <w:listItem w:value="Wählen Sie ein Element aus."/>
            <w:listItem w:displayText="Regierung von Oberbayern" w:value="Regierung von Oberbayern"/>
            <w:listItem w:displayText="Regierung von Niederbayern" w:value="Regierung von Niederbayern"/>
            <w:listItem w:displayText="Regierung der Oberpfalz" w:value="Regierung der Oberpfalz"/>
            <w:listItem w:displayText="Regierung von Oberfranken" w:value="Regierung von Oberfranken"/>
            <w:listItem w:displayText="Regierung von Mittelfranken" w:value="Regierung von Mittelfranken"/>
            <w:listItem w:displayText="Regierung von Unterfranken" w:value="Regierung von Unterfranken"/>
            <w:listItem w:displayText="Regierung von Schwaben" w:value="Regierung von Schwaben"/>
          </w:dropDownList>
        </w:sdtPr>
        <w:sdtEndPr/>
        <w:sdtContent>
          <w:r w:rsidR="006633A2">
            <w:rPr>
              <w:bdr w:val="single" w:sz="4" w:space="0" w:color="auto"/>
            </w:rPr>
            <w:t>Regierung von Niederbayer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3014"/>
        <w:gridCol w:w="3024"/>
      </w:tblGrid>
      <w:tr w:rsidR="00470645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 der Gemeinde</w:t>
            </w:r>
          </w:p>
        </w:tc>
      </w:tr>
      <w:tr w:rsidR="00470645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741AC1" w:rsidRPr="000B043F" w:rsidRDefault="002176E5">
            <w:pPr>
              <w:rPr>
                <w:sz w:val="32"/>
                <w:szCs w:val="32"/>
              </w:rPr>
            </w:pPr>
            <w:r w:rsidRPr="000B043F">
              <w:rPr>
                <w:sz w:val="32"/>
                <w:szCs w:val="32"/>
              </w:rPr>
              <w:t>Markt Reisbach</w:t>
            </w:r>
          </w:p>
        </w:tc>
      </w:tr>
      <w:tr w:rsidR="00A7298F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470645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741AC1" w:rsidRPr="000B043F" w:rsidRDefault="002176E5">
            <w:pPr>
              <w:rPr>
                <w:sz w:val="32"/>
                <w:szCs w:val="32"/>
              </w:rPr>
            </w:pPr>
            <w:r w:rsidRPr="000B043F">
              <w:rPr>
                <w:sz w:val="32"/>
                <w:szCs w:val="32"/>
              </w:rPr>
              <w:t>Landauer Str. 18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1" w:rsidRPr="000B043F" w:rsidRDefault="002176E5">
            <w:pPr>
              <w:rPr>
                <w:sz w:val="32"/>
                <w:szCs w:val="32"/>
              </w:rPr>
            </w:pPr>
            <w:r w:rsidRPr="000B043F">
              <w:rPr>
                <w:sz w:val="32"/>
                <w:szCs w:val="32"/>
              </w:rPr>
              <w:t>94419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741AC1" w:rsidRPr="000B043F" w:rsidRDefault="002176E5">
            <w:pPr>
              <w:rPr>
                <w:sz w:val="32"/>
                <w:szCs w:val="32"/>
              </w:rPr>
            </w:pPr>
            <w:r w:rsidRPr="000B043F">
              <w:rPr>
                <w:sz w:val="32"/>
                <w:szCs w:val="32"/>
              </w:rPr>
              <w:t>Reisbach</w:t>
            </w:r>
          </w:p>
        </w:tc>
      </w:tr>
    </w:tbl>
    <w:p w:rsidR="00741AC1" w:rsidRDefault="00741AC1"/>
    <w:p w:rsidR="00741AC1" w:rsidRDefault="00EB5AD4">
      <w:pPr>
        <w:rPr>
          <w:b/>
        </w:rPr>
      </w:pPr>
      <w:r w:rsidRPr="00EB5AD4">
        <w:rPr>
          <w:b/>
        </w:rPr>
        <w:t>Veranst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6"/>
        <w:gridCol w:w="3024"/>
        <w:gridCol w:w="3012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>
            <w:bookmarkStart w:id="0" w:name="_GoBack"/>
            <w:bookmarkEnd w:id="0"/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EB5AD4" w:rsidRDefault="00EB5AD4" w:rsidP="002A77EB"/>
        </w:tc>
      </w:tr>
    </w:tbl>
    <w:p w:rsidR="00034AF6" w:rsidRPr="00E47FC6" w:rsidRDefault="00034AF6"/>
    <w:p w:rsidR="00034AF6" w:rsidRDefault="00034AF6">
      <w:pPr>
        <w:rPr>
          <w:b/>
        </w:rPr>
      </w:pPr>
      <w:r>
        <w:rPr>
          <w:b/>
        </w:rPr>
        <w:t>Verantwortliche Person des Veranstal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034AF6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034AF6" w:rsidTr="00755B4E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034AF6" w:rsidRDefault="00034AF6" w:rsidP="00755B4E"/>
        </w:tc>
      </w:tr>
      <w:tr w:rsidR="00034AF6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034AF6" w:rsidTr="00E47F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</w:tcPr>
          <w:p w:rsidR="00034AF6" w:rsidRDefault="00034AF6" w:rsidP="00755B4E"/>
        </w:tc>
      </w:tr>
      <w:tr w:rsidR="00192D49" w:rsidRPr="00192D49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</w:p>
        </w:tc>
      </w:tr>
      <w:tr w:rsidR="00192D49" w:rsidTr="00192D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192D49" w:rsidRDefault="00192D49" w:rsidP="00755B4E"/>
        </w:tc>
      </w:tr>
    </w:tbl>
    <w:p w:rsidR="00034AF6" w:rsidRPr="00E47FC6" w:rsidRDefault="00034AF6"/>
    <w:p w:rsidR="00EB5AD4" w:rsidRDefault="00EB5AD4">
      <w:pPr>
        <w:rPr>
          <w:b/>
        </w:rPr>
      </w:pPr>
      <w:r>
        <w:rPr>
          <w:b/>
        </w:rPr>
        <w:t>Für die Durchführung des Turniers verantwortlich</w:t>
      </w:r>
      <w:r w:rsidR="00DD53A3">
        <w:rPr>
          <w:b/>
        </w:rPr>
        <w:t>e</w:t>
      </w:r>
      <w:r>
        <w:rPr>
          <w:b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CE1565" w:rsidRDefault="00EB5AD4" w:rsidP="002A77EB">
            <w:pPr>
              <w:rPr>
                <w:sz w:val="16"/>
                <w:szCs w:val="16"/>
                <w:u w:val="single"/>
              </w:rPr>
            </w:pPr>
            <w:r w:rsidRPr="00CE1565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</w:tr>
      <w:tr w:rsidR="00E47FC6" w:rsidRPr="00192D49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</w:p>
        </w:tc>
      </w:tr>
      <w:tr w:rsidR="00E47FC6" w:rsidTr="008655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E47FC6" w:rsidRDefault="00E47FC6" w:rsidP="00865586"/>
        </w:tc>
      </w:tr>
    </w:tbl>
    <w:p w:rsidR="00EB5AD4" w:rsidRPr="00E47FC6" w:rsidRDefault="00EB5AD4"/>
    <w:p w:rsidR="00E47FC6" w:rsidRDefault="00E47FC6">
      <w:pPr>
        <w:rPr>
          <w:b/>
        </w:rPr>
      </w:pPr>
      <w:r>
        <w:rPr>
          <w:b/>
        </w:rPr>
        <w:br w:type="page"/>
      </w:r>
    </w:p>
    <w:p w:rsidR="00EB5AD4" w:rsidRDefault="00EB5AD4">
      <w:pPr>
        <w:rPr>
          <w:b/>
        </w:rPr>
      </w:pPr>
      <w:r>
        <w:rPr>
          <w:b/>
        </w:rPr>
        <w:lastRenderedPageBreak/>
        <w:t>Angab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ort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datum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/>
        </w:tc>
        <w:tc>
          <w:tcPr>
            <w:tcW w:w="4606" w:type="dxa"/>
            <w:tcBorders>
              <w:top w:val="nil"/>
              <w:left w:val="single" w:sz="4" w:space="0" w:color="auto"/>
            </w:tcBorders>
          </w:tcPr>
          <w:p w:rsidR="00EB5AD4" w:rsidRPr="002A287E" w:rsidRDefault="00EB5AD4"/>
        </w:tc>
      </w:tr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DD53A3" w:rsidRPr="00DD53A3" w:rsidRDefault="002A287E" w:rsidP="002A287E">
            <w:pPr>
              <w:rPr>
                <w:sz w:val="16"/>
                <w:szCs w:val="16"/>
                <w:u w:val="single"/>
              </w:rPr>
            </w:pPr>
            <w:r w:rsidRPr="00034AF6">
              <w:rPr>
                <w:sz w:val="16"/>
                <w:szCs w:val="16"/>
                <w:u w:val="single"/>
              </w:rPr>
              <w:t>Angabe der erwarteten Teilnehmerzahl</w:t>
            </w:r>
          </w:p>
        </w:tc>
      </w:tr>
      <w:tr w:rsidR="00034AF6" w:rsidTr="002A287E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DD53A3" w:rsidRDefault="00034AF6">
            <w:pPr>
              <w:rPr>
                <w:sz w:val="16"/>
                <w:szCs w:val="16"/>
                <w:u w:val="single"/>
              </w:rPr>
            </w:pPr>
          </w:p>
        </w:tc>
      </w:tr>
      <w:tr w:rsidR="00DD53A3" w:rsidTr="002A287E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DD53A3" w:rsidRPr="00034AF6" w:rsidRDefault="002A287E" w:rsidP="00A441C6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Höhe des Star</w:t>
            </w:r>
            <w:r>
              <w:rPr>
                <w:sz w:val="16"/>
                <w:szCs w:val="16"/>
                <w:u w:val="single"/>
              </w:rPr>
              <w:t>t</w:t>
            </w:r>
            <w:r w:rsidRPr="00DD53A3">
              <w:rPr>
                <w:sz w:val="16"/>
                <w:szCs w:val="16"/>
                <w:u w:val="single"/>
              </w:rPr>
              <w:t>geldes je Spieler (</w:t>
            </w:r>
            <w:r w:rsidR="00A441C6">
              <w:rPr>
                <w:sz w:val="16"/>
                <w:szCs w:val="16"/>
                <w:u w:val="single"/>
              </w:rPr>
              <w:t>höchstens</w:t>
            </w:r>
            <w:r w:rsidRPr="00DD53A3">
              <w:rPr>
                <w:sz w:val="16"/>
                <w:szCs w:val="16"/>
                <w:u w:val="single"/>
              </w:rPr>
              <w:t xml:space="preserve"> 20</w:t>
            </w:r>
            <w:r w:rsidR="00A441C6">
              <w:rPr>
                <w:sz w:val="16"/>
                <w:szCs w:val="16"/>
                <w:u w:val="single"/>
              </w:rPr>
              <w:t>,00</w:t>
            </w:r>
            <w:r w:rsidRPr="00DD53A3">
              <w:rPr>
                <w:sz w:val="16"/>
                <w:szCs w:val="16"/>
                <w:u w:val="single"/>
              </w:rPr>
              <w:t xml:space="preserve"> €)</w:t>
            </w:r>
          </w:p>
        </w:tc>
      </w:tr>
      <w:tr w:rsidR="00034AF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EB5AD4" w:rsidRDefault="00034AF6">
            <w:pPr>
              <w:rPr>
                <w:sz w:val="16"/>
                <w:szCs w:val="16"/>
              </w:rPr>
            </w:pPr>
          </w:p>
        </w:tc>
      </w:tr>
      <w:tr w:rsidR="00A441C6" w:rsidTr="00A441C6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A441C6" w:rsidRPr="00A441C6" w:rsidRDefault="00A441C6">
            <w:pPr>
              <w:rPr>
                <w:sz w:val="16"/>
                <w:szCs w:val="16"/>
                <w:u w:val="single"/>
              </w:rPr>
            </w:pPr>
            <w:r w:rsidRPr="00A441C6">
              <w:rPr>
                <w:sz w:val="16"/>
                <w:szCs w:val="16"/>
                <w:u w:val="single"/>
              </w:rPr>
              <w:t>Summe der ausgelobten Geld- und Sachpreise (höchstens 500,00 €)</w:t>
            </w:r>
          </w:p>
        </w:tc>
      </w:tr>
      <w:tr w:rsidR="00A441C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A441C6" w:rsidRPr="00EB5AD4" w:rsidRDefault="00A441C6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bottom w:val="nil"/>
            </w:tcBorders>
          </w:tcPr>
          <w:p w:rsidR="00DD53A3" w:rsidRPr="00DD53A3" w:rsidRDefault="00DD53A3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 xml:space="preserve">Geplanter Verwendungszweck eines eventuellen Reinerlöses </w:t>
            </w:r>
          </w:p>
        </w:tc>
      </w:tr>
      <w:tr w:rsidR="00DD53A3" w:rsidTr="00DD53A3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DD53A3" w:rsidRPr="00DD53A3" w:rsidRDefault="00DD53A3"/>
        </w:tc>
      </w:tr>
    </w:tbl>
    <w:p w:rsidR="00CA05B2" w:rsidRPr="00553780" w:rsidRDefault="00CA05B2"/>
    <w:p w:rsidR="009B1307" w:rsidRDefault="009B1307"/>
    <w:p w:rsidR="00553780" w:rsidRPr="00553780" w:rsidRDefault="005537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7"/>
        <w:gridCol w:w="3031"/>
      </w:tblGrid>
      <w:tr w:rsidR="009B1307" w:rsidTr="009B1307">
        <w:tc>
          <w:tcPr>
            <w:tcW w:w="3070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Ort, Datum</w:t>
            </w:r>
          </w:p>
        </w:tc>
        <w:tc>
          <w:tcPr>
            <w:tcW w:w="3071" w:type="dxa"/>
          </w:tcPr>
          <w:p w:rsidR="009B1307" w:rsidRPr="00553780" w:rsidRDefault="009B1307" w:rsidP="009B1307"/>
        </w:tc>
        <w:tc>
          <w:tcPr>
            <w:tcW w:w="3071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Unterschrift</w:t>
            </w:r>
          </w:p>
        </w:tc>
      </w:tr>
    </w:tbl>
    <w:p w:rsidR="00EB5AD4" w:rsidRPr="00EB5AD4" w:rsidRDefault="00EB5AD4" w:rsidP="005E2AE9">
      <w:pPr>
        <w:rPr>
          <w:b/>
        </w:rPr>
      </w:pPr>
    </w:p>
    <w:sectPr w:rsidR="00EB5AD4" w:rsidRPr="00EB5A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99" w:rsidRDefault="00254C99" w:rsidP="00692EB2">
      <w:pPr>
        <w:spacing w:after="0" w:line="240" w:lineRule="auto"/>
      </w:pPr>
      <w:r>
        <w:separator/>
      </w:r>
    </w:p>
  </w:endnote>
  <w:end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99" w:rsidRDefault="00254C99" w:rsidP="00692EB2">
      <w:pPr>
        <w:spacing w:after="0" w:line="240" w:lineRule="auto"/>
      </w:pPr>
      <w:r>
        <w:separator/>
      </w:r>
    </w:p>
  </w:footnote>
  <w:foot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B2" w:rsidRDefault="00692EB2" w:rsidP="00692EB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B2"/>
    <w:rsid w:val="00034AF6"/>
    <w:rsid w:val="000B043F"/>
    <w:rsid w:val="000C329B"/>
    <w:rsid w:val="00105011"/>
    <w:rsid w:val="00192D49"/>
    <w:rsid w:val="002176E5"/>
    <w:rsid w:val="00254C99"/>
    <w:rsid w:val="00270695"/>
    <w:rsid w:val="002A287E"/>
    <w:rsid w:val="00307F4A"/>
    <w:rsid w:val="00470645"/>
    <w:rsid w:val="004F3A8F"/>
    <w:rsid w:val="00553780"/>
    <w:rsid w:val="00590EFE"/>
    <w:rsid w:val="005E2AE9"/>
    <w:rsid w:val="006633A2"/>
    <w:rsid w:val="00692EB2"/>
    <w:rsid w:val="00731549"/>
    <w:rsid w:val="00741AC1"/>
    <w:rsid w:val="009B1307"/>
    <w:rsid w:val="009F6D4B"/>
    <w:rsid w:val="00A441C6"/>
    <w:rsid w:val="00A7298F"/>
    <w:rsid w:val="00C23D1E"/>
    <w:rsid w:val="00CA05B2"/>
    <w:rsid w:val="00CE1565"/>
    <w:rsid w:val="00DD53A3"/>
    <w:rsid w:val="00E47FC6"/>
    <w:rsid w:val="00E920DC"/>
    <w:rsid w:val="00E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BC669-7897-44D2-AEA4-0439668D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F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EB2"/>
  </w:style>
  <w:style w:type="paragraph" w:styleId="Fuzeile">
    <w:name w:val="footer"/>
    <w:basedOn w:val="Standard"/>
    <w:link w:val="Fu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EB2"/>
  </w:style>
  <w:style w:type="character" w:styleId="Platzhaltertext">
    <w:name w:val="Placeholder Text"/>
    <w:basedOn w:val="Absatz-Standardschriftart"/>
    <w:uiPriority w:val="99"/>
    <w:semiHidden/>
    <w:rsid w:val="00692EB2"/>
    <w:rPr>
      <w:color w:val="808080"/>
    </w:rPr>
  </w:style>
  <w:style w:type="table" w:styleId="Tabellenraster">
    <w:name w:val="Table Grid"/>
    <w:basedOn w:val="NormaleTabelle"/>
    <w:uiPriority w:val="39"/>
    <w:rsid w:val="007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A6C71-3A4F-4DDB-8292-AFD18147B769}"/>
      </w:docPartPr>
      <w:docPartBody>
        <w:p w:rsidR="00D43238" w:rsidRDefault="00F30FEE">
          <w:r w:rsidRPr="00015D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EE"/>
    <w:rsid w:val="0074618F"/>
    <w:rsid w:val="007B1FE4"/>
    <w:rsid w:val="00856220"/>
    <w:rsid w:val="00944948"/>
    <w:rsid w:val="00CB30E3"/>
    <w:rsid w:val="00D43238"/>
    <w:rsid w:val="00F30FEE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strid Hoffmann"/>
    <f:field ref="FSCFOLIO_1_1001_FieldCurrentDate" text="21.06.2023 10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blatt_Anzeige_Wattturnier" edit="true"/>
    <f:field ref="DEPRECONFIG_15_1001_Objektname" text="Formblatt_Anzeige_Wattturnier" edit="true"/>
    <f:field ref="CFGBAYERN_15_1400_FieldDocumentTitle" text="Formblatt Anzeige" edit="true"/>
    <f:field ref="CFGBAYERN_15_1400_FieldDocumentSubject" text="Glücksspielrecht; Kartenspiele, Watten&#10;Formblatt_Anzeige_Wattturnier_2023.03.30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Formblatt Anzeige" edit="true"/>
    <f:field ref="BAYLFST_15_1800_FieldDocumentSubject" text="Glücksspielrecht; Kartenspiele, Watten&#10;Formblatt_Anzeige_Wattturnier_2023.03.30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Formblatt_Anzeige_Wattturnier" edit="true"/>
    <f:field ref="objsubject" text="" edit="true"/>
    <f:field ref="objcreatedby" text="Hoffmann, Astrid, RNB-10"/>
    <f:field ref="objcreatedat" date="2023-05-23T09:29:16" text="23.05.2023 09:29:16"/>
    <f:field ref="objchangedby" text="Hoffmann, Astrid, RNB-10"/>
    <f:field ref="objmodifiedat" date="2023-05-23T09:31:30" text="23.05.2023 09:31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4BFD24-AE91-4FC4-93BC-460F9EAB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z, Niclas (Reg OB)</dc:creator>
  <cp:keywords/>
  <dc:description/>
  <cp:lastModifiedBy>Fuchs Marianne</cp:lastModifiedBy>
  <cp:revision>3</cp:revision>
  <cp:lastPrinted>2023-03-02T12:25:00Z</cp:lastPrinted>
  <dcterms:created xsi:type="dcterms:W3CDTF">2023-06-22T11:32:00Z</dcterms:created>
  <dcterms:modified xsi:type="dcterms:W3CDTF">2023-06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Glücksspielrecht; Kartenspiele, Watten_x000d_
Formblatt_Anzeige_Wattturnier_2023.03.30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>H</vt:lpwstr>
  </property>
  <property fmtid="{D5CDD505-2E9C-101B-9397-08002B2CF9AE}" pid="16" name="FSC#CFGBAYERN@15.1400:OwnerName">
    <vt:lpwstr>Hoffmann Astrid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Weiblich</vt:lpwstr>
  </property>
  <property fmtid="{D5CDD505-2E9C-101B-9397-08002B2CF9AE}" pid="19" name="FSC#CFGBAYERN@15.1400:OwnerJobTitle">
    <vt:lpwstr>RRin</vt:lpwstr>
  </property>
  <property fmtid="{D5CDD505-2E9C-101B-9397-08002B2CF9AE}" pid="20" name="FSC#CFGBAYERN@15.1400:OwnerSurName">
    <vt:lpwstr>Hoffmann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Astrid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reg-nb.bayern.de</vt:lpwstr>
  </property>
  <property fmtid="{D5CDD505-2E9C-101B-9397-08002B2CF9AE}" pid="30" name="FSC#CFGBAYERN@15.1400:EmailOwner">
    <vt:lpwstr>Astrid.Hoffmann@reg-nb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>+49 871 808 - 1002</vt:lpwstr>
  </property>
  <property fmtid="{D5CDD505-2E9C-101B-9397-08002B2CF9AE}" pid="34" name="FSC#CFGBAYERN@15.1400:FaxNumberOwner">
    <vt:lpwstr>+49 871 808 - 1002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RNB-10-2162.1-3-5-14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RNB-10 (Regierung von Niederbayern - Sachgebiet 10 (Sicherheit und Ordnung) -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>+49 871 808 - 01</vt:lpwstr>
  </property>
  <property fmtid="{D5CDD505-2E9C-101B-9397-08002B2CF9AE}" pid="76" name="FSC#CFGBAYERN@15.1400:TelNumberOwner">
    <vt:lpwstr>+49 871 808-1203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>www.regierung.niederbayern.bayern.de</vt:lpwstr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>1 23</vt:lpwstr>
  </property>
  <property fmtid="{D5CDD505-2E9C-101B-9397-08002B2CF9AE}" pid="86" name="FSC#CFGBAYERNEX@15.1800:ProcedureFileReference">
    <vt:lpwstr>2162.1-3-5</vt:lpwstr>
  </property>
  <property fmtid="{D5CDD505-2E9C-101B-9397-08002B2CF9AE}" pid="87" name="FSC#CFGBAYERNEX@15.1800:OwnerSalutationFromGender">
    <vt:lpwstr>Frau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>Kartenspiele</vt:lpwstr>
  </property>
  <property fmtid="{D5CDD505-2E9C-101B-9397-08002B2CF9AE}" pid="90" name="FSC#CFGBAYERN@15.1400:ProcedureBarCode">
    <vt:lpwstr>*COO.4001.101.8.1502916*</vt:lpwstr>
  </property>
  <property fmtid="{D5CDD505-2E9C-101B-9397-08002B2CF9AE}" pid="91" name="FSC#CFGBAYERN@15.1400:ProcedureCreatedOnAt">
    <vt:lpwstr>20.02.2023 15:49:24</vt:lpwstr>
  </property>
  <property fmtid="{D5CDD505-2E9C-101B-9397-08002B2CF9AE}" pid="92" name="FSC#CFGBAYERN@15.1400:CurrentDateTime">
    <vt:lpwstr>21.06.2023 10:59:32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Allgemeinverfügung Wattturniere</vt:lpwstr>
  </property>
  <property fmtid="{D5CDD505-2E9C-101B-9397-08002B2CF9AE}" pid="95" name="FSC#CFGBAYERN@15.1400:SettlementTitle">
    <vt:lpwstr>Formblatt Anzeige</vt:lpwstr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Sachgebiet 10 - Sicherheit und Ordnung</vt:lpwstr>
  </property>
  <property fmtid="{D5CDD505-2E9C-101B-9397-08002B2CF9AE}" pid="98" name="FSC#CFGBAYERN@15.1400:RespoeShortName">
    <vt:lpwstr>RNB-10</vt:lpwstr>
  </property>
  <property fmtid="{D5CDD505-2E9C-101B-9397-08002B2CF9AE}" pid="99" name="FSC#CFGBAYERN@15.1400:RespoeOUSign">
    <vt:lpwstr>RNB-10</vt:lpwstr>
  </property>
  <property fmtid="{D5CDD505-2E9C-101B-9397-08002B2CF9AE}" pid="100" name="FSC#CFGBAYERN@15.1400:RespoeOrgStreet">
    <vt:lpwstr/>
  </property>
  <property fmtid="{D5CDD505-2E9C-101B-9397-08002B2CF9AE}" pid="101" name="FSC#CFGBAYERN@15.1400:RespoeOrgPobox">
    <vt:lpwstr>Postfach</vt:lpwstr>
  </property>
  <property fmtid="{D5CDD505-2E9C-101B-9397-08002B2CF9AE}" pid="102" name="FSC#CFGBAYERN@15.1400:RespoeOrgZipcode">
    <vt:lpwstr>84023</vt:lpwstr>
  </property>
  <property fmtid="{D5CDD505-2E9C-101B-9397-08002B2CF9AE}" pid="103" name="FSC#CFGBAYERN@15.1400:RespoeOrgCity">
    <vt:lpwstr>Landshut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gierung von Niederbayern - Sachgebiet 10 (Sicherheit und Ordnung) -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>RNB-10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FGBAYERN@15.1400:SignFinalVersionAt">
    <vt:lpwstr/>
  </property>
  <property fmtid="{D5CDD505-2E9C-101B-9397-08002B2CF9AE}" pid="123" name="FSC#COOELAK@1.1001:Subject">
    <vt:lpwstr>Watten</vt:lpwstr>
  </property>
  <property fmtid="{D5CDD505-2E9C-101B-9397-08002B2CF9AE}" pid="124" name="FSC#COOELAK@1.1001:FileReference">
    <vt:lpwstr>2162.1-3</vt:lpwstr>
  </property>
  <property fmtid="{D5CDD505-2E9C-101B-9397-08002B2CF9AE}" pid="125" name="FSC#COOELAK@1.1001:FileRefYear">
    <vt:lpwstr>2018</vt:lpwstr>
  </property>
  <property fmtid="{D5CDD505-2E9C-101B-9397-08002B2CF9AE}" pid="126" name="FSC#COOELAK@1.1001:FileRefOrdinal">
    <vt:lpwstr>3</vt:lpwstr>
  </property>
  <property fmtid="{D5CDD505-2E9C-101B-9397-08002B2CF9AE}" pid="127" name="FSC#COOELAK@1.1001:FileRefOU">
    <vt:lpwstr>RNB-ZREG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Hoffmann</vt:lpwstr>
  </property>
  <property fmtid="{D5CDD505-2E9C-101B-9397-08002B2CF9AE}" pid="130" name="FSC#COOELAK@1.1001:OwnerExtension">
    <vt:lpwstr>1203</vt:lpwstr>
  </property>
  <property fmtid="{D5CDD505-2E9C-101B-9397-08002B2CF9AE}" pid="131" name="FSC#COOELAK@1.1001:OwnerFaxExtension">
    <vt:lpwstr>1002</vt:lpwstr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RNB-10 (Sachgebiet 10 - Sicherheit und Ordnung)</vt:lpwstr>
  </property>
  <property fmtid="{D5CDD505-2E9C-101B-9397-08002B2CF9AE}" pid="137" name="FSC#COOELAK@1.1001:CreatedAt">
    <vt:lpwstr>23.05.2023</vt:lpwstr>
  </property>
  <property fmtid="{D5CDD505-2E9C-101B-9397-08002B2CF9AE}" pid="138" name="FSC#COOELAK@1.1001:OU">
    <vt:lpwstr>RNB-10 (Sachgebiet 10 - Sicherheit und Ordnung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1.7.384194*</vt:lpwstr>
  </property>
  <property fmtid="{D5CDD505-2E9C-101B-9397-08002B2CF9AE}" pid="141" name="FSC#COOELAK@1.1001:RefBarCode">
    <vt:lpwstr>*COO.4001.101.2.2516500*</vt:lpwstr>
  </property>
  <property fmtid="{D5CDD505-2E9C-101B-9397-08002B2CF9AE}" pid="142" name="FSC#COOELAK@1.1001:FileRefBarCode">
    <vt:lpwstr>*2162.1-3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Hoffmann, Astrid, RNB-10</vt:lpwstr>
  </property>
  <property fmtid="{D5CDD505-2E9C-101B-9397-08002B2CF9AE}" pid="147" name="FSC#COOELAK@1.1001:ProcessResponsiblePhone">
    <vt:lpwstr>+49 871 808-1203</vt:lpwstr>
  </property>
  <property fmtid="{D5CDD505-2E9C-101B-9397-08002B2CF9AE}" pid="148" name="FSC#COOELAK@1.1001:ProcessResponsibleMail">
    <vt:lpwstr>Astrid.Hoffmann@reg-nb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>216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Astrid.Hoffmann@reg-nb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Astrid Hoffmann</vt:lpwstr>
  </property>
  <property fmtid="{D5CDD505-2E9C-101B-9397-08002B2CF9AE}" pid="165" name="FSC#ATSTATECFG@1.1001:AgentPhone">
    <vt:lpwstr>+49 871 808-1203</vt:lpwstr>
  </property>
  <property fmtid="{D5CDD505-2E9C-101B-9397-08002B2CF9AE}" pid="166" name="FSC#ATSTATECFG@1.1001:DepartmentFax">
    <vt:lpwstr>+49 871 808 - 1002</vt:lpwstr>
  </property>
  <property fmtid="{D5CDD505-2E9C-101B-9397-08002B2CF9AE}" pid="167" name="FSC#ATSTATECFG@1.1001:DepartmentEmail">
    <vt:lpwstr>poststelle@reg-nb.bayern.de</vt:lpwstr>
  </property>
  <property fmtid="{D5CDD505-2E9C-101B-9397-08002B2CF9AE}" pid="168" name="FSC#ATSTATECFG@1.1001:SubfileDate">
    <vt:lpwstr>23.05.2023</vt:lpwstr>
  </property>
  <property fmtid="{D5CDD505-2E9C-101B-9397-08002B2CF9AE}" pid="169" name="FSC#ATSTATECFG@1.1001:SubfileSubject">
    <vt:lpwstr>Glücksspielrecht; Kartenspiele, Watten_x000d_
Formblatt_Anzeige_Wattturnier_2023.03.30</vt:lpwstr>
  </property>
  <property fmtid="{D5CDD505-2E9C-101B-9397-08002B2CF9AE}" pid="170" name="FSC#ATSTATECFG@1.1001:DepartmentZipCode">
    <vt:lpwstr>84023</vt:lpwstr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>Landshut</vt:lpwstr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>www.regierung.niederbayern.bayern.de</vt:lpwstr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RNB-10-2162.1-3-5-14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COOELAK@1.1001:FileRefOULong">
    <vt:lpwstr>Zentralregistratur</vt:lpwstr>
  </property>
  <property fmtid="{D5CDD505-2E9C-101B-9397-08002B2CF9AE}" pid="192" name="FSC#FSCGOVDE@1.1001:FileRefOUEmail">
    <vt:lpwstr/>
  </property>
  <property fmtid="{D5CDD505-2E9C-101B-9397-08002B2CF9AE}" pid="193" name="FSC#FSCGOVDE@1.1001:ProcedureReference">
    <vt:lpwstr>2162.1-3-5</vt:lpwstr>
  </property>
  <property fmtid="{D5CDD505-2E9C-101B-9397-08002B2CF9AE}" pid="194" name="FSC#FSCGOVDE@1.1001:FileSubject">
    <vt:lpwstr>Watten</vt:lpwstr>
  </property>
  <property fmtid="{D5CDD505-2E9C-101B-9397-08002B2CF9AE}" pid="195" name="FSC#FSCGOVDE@1.1001:ProcedureSubject">
    <vt:lpwstr>Glücksspielrecht; Kartenspiele, Watten</vt:lpwstr>
  </property>
  <property fmtid="{D5CDD505-2E9C-101B-9397-08002B2CF9AE}" pid="196" name="FSC#FSCGOVDE@1.1001:SignFinalVersionBy">
    <vt:lpwstr/>
  </property>
  <property fmtid="{D5CDD505-2E9C-101B-9397-08002B2CF9AE}" pid="197" name="FSC#FSCGOVDE@1.1001:SignFinalVersionAt">
    <vt:lpwstr/>
  </property>
  <property fmtid="{D5CDD505-2E9C-101B-9397-08002B2CF9AE}" pid="198" name="FSC#FSCGOVDE@1.1001:ProcedureRefBarCode">
    <vt:lpwstr>*2162.1-3-5*</vt:lpwstr>
  </property>
  <property fmtid="{D5CDD505-2E9C-101B-9397-08002B2CF9AE}" pid="199" name="FSC#FSCGOVDE@1.1001:FileAddSubj">
    <vt:lpwstr/>
  </property>
  <property fmtid="{D5CDD505-2E9C-101B-9397-08002B2CF9AE}" pid="200" name="FSC#FSCGOVDE@1.1001:DocumentSubj">
    <vt:lpwstr>AG Muster-Allgemeinverfügung Watt-Turniere</vt:lpwstr>
  </property>
  <property fmtid="{D5CDD505-2E9C-101B-9397-08002B2CF9AE}" pid="201" name="FSC#FSCGOVDE@1.1001:FileRel">
    <vt:lpwstr/>
  </property>
  <property fmtid="{D5CDD505-2E9C-101B-9397-08002B2CF9AE}" pid="202" name="FSC#DEPRECONFIG@15.1001:DocumentTitle">
    <vt:lpwstr>Formblatt Anzeige</vt:lpwstr>
  </property>
  <property fmtid="{D5CDD505-2E9C-101B-9397-08002B2CF9AE}" pid="203" name="FSC#DEPRECONFIG@15.1001:ProcedureTitle">
    <vt:lpwstr>Allgemeinverfügung Wattturniere</vt:lpwstr>
  </property>
  <property fmtid="{D5CDD505-2E9C-101B-9397-08002B2CF9AE}" pid="204" name="FSC#DEPRECONFIG@15.1001:AuthorTitle">
    <vt:lpwstr/>
  </property>
  <property fmtid="{D5CDD505-2E9C-101B-9397-08002B2CF9AE}" pid="205" name="FSC#DEPRECONFIG@15.1001:AuthorSalution">
    <vt:lpwstr/>
  </property>
  <property fmtid="{D5CDD505-2E9C-101B-9397-08002B2CF9AE}" pid="206" name="FSC#DEPRECONFIG@15.1001:AuthorName">
    <vt:lpwstr>Astrid Hoffmann</vt:lpwstr>
  </property>
  <property fmtid="{D5CDD505-2E9C-101B-9397-08002B2CF9AE}" pid="207" name="FSC#DEPRECONFIG@15.1001:AuthorMail">
    <vt:lpwstr>Astrid.Hoffmann@reg-nb.bayern.de</vt:lpwstr>
  </property>
  <property fmtid="{D5CDD505-2E9C-101B-9397-08002B2CF9AE}" pid="208" name="FSC#DEPRECONFIG@15.1001:AuthorTelephone">
    <vt:lpwstr>+49 871 808-1203</vt:lpwstr>
  </property>
  <property fmtid="{D5CDD505-2E9C-101B-9397-08002B2CF9AE}" pid="209" name="FSC#DEPRECONFIG@15.1001:AuthorFax">
    <vt:lpwstr/>
  </property>
  <property fmtid="{D5CDD505-2E9C-101B-9397-08002B2CF9AE}" pid="210" name="FSC#DEPRECONFIG@15.1001:AuthorOE">
    <vt:lpwstr>RNB-10 (Sachgebiet 10 - Sicherheit und Ordnung)</vt:lpwstr>
  </property>
  <property fmtid="{D5CDD505-2E9C-101B-9397-08002B2CF9AE}" pid="211" name="FSC#COOSYSTEM@1.1:Container">
    <vt:lpwstr>COO.4001.101.7.384194</vt:lpwstr>
  </property>
  <property fmtid="{D5CDD505-2E9C-101B-9397-08002B2CF9AE}" pid="212" name="FSC#FSCFOLIO@1.1001:docpropproject">
    <vt:lpwstr/>
  </property>
  <property fmtid="{D5CDD505-2E9C-101B-9397-08002B2CF9AE}" pid="213" name="FSC#CFGBAYERN@15.1400:OwnerSalutationFromGender">
    <vt:lpwstr>Frau</vt:lpwstr>
  </property>
</Properties>
</file>